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5448">
        <w:rPr>
          <w:sz w:val="26"/>
          <w:szCs w:val="26"/>
        </w:rPr>
        <w:t xml:space="preserve">От </w:t>
      </w:r>
      <w:r w:rsidR="002A5448">
        <w:rPr>
          <w:sz w:val="26"/>
          <w:szCs w:val="26"/>
          <w:u w:val="single"/>
        </w:rPr>
        <w:t xml:space="preserve">    24.11.2023     </w:t>
      </w:r>
      <w:r w:rsidR="002A5448">
        <w:rPr>
          <w:sz w:val="26"/>
          <w:szCs w:val="26"/>
        </w:rPr>
        <w:t xml:space="preserve"> № </w:t>
      </w:r>
      <w:r w:rsidR="002A5448">
        <w:rPr>
          <w:sz w:val="26"/>
          <w:szCs w:val="26"/>
          <w:u w:val="single"/>
        </w:rPr>
        <w:t xml:space="preserve">   248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5511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8E36B6" w:rsidRDefault="002E5511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48588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22418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11" w:rsidRPr="00DB63DF" w:rsidRDefault="002E5511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E55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8E36B6" w:rsidRDefault="002E5511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4858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224186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11" w:rsidRPr="00DB63DF" w:rsidRDefault="002E55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E55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8E36B6" w:rsidRDefault="002E5511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48587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224185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11" w:rsidRPr="00DB63DF" w:rsidRDefault="002E55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E55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8E36B6" w:rsidRDefault="002E5511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48588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22418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11" w:rsidRPr="00DB63DF" w:rsidRDefault="002E55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E551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8E36B6" w:rsidRDefault="002E5511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48588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5511" w:rsidRPr="002E5511" w:rsidRDefault="002E5511" w:rsidP="006A56CE">
            <w:pPr>
              <w:jc w:val="center"/>
              <w:rPr>
                <w:sz w:val="24"/>
                <w:szCs w:val="24"/>
              </w:rPr>
            </w:pPr>
            <w:r w:rsidRPr="002E5511">
              <w:rPr>
                <w:sz w:val="24"/>
                <w:szCs w:val="24"/>
              </w:rPr>
              <w:t>22418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11" w:rsidRPr="00DB63DF" w:rsidRDefault="002E551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BE" w:rsidRDefault="00B56ABE" w:rsidP="006D42AE">
      <w:r>
        <w:separator/>
      </w:r>
    </w:p>
  </w:endnote>
  <w:endnote w:type="continuationSeparator" w:id="0">
    <w:p w:rsidR="00B56ABE" w:rsidRDefault="00B56A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BE" w:rsidRDefault="00B56ABE" w:rsidP="006D42AE">
      <w:r>
        <w:separator/>
      </w:r>
    </w:p>
  </w:footnote>
  <w:footnote w:type="continuationSeparator" w:id="0">
    <w:p w:rsidR="00B56ABE" w:rsidRDefault="00B56A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00BE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A5448"/>
    <w:rsid w:val="002B09BB"/>
    <w:rsid w:val="002B365B"/>
    <w:rsid w:val="002C5C95"/>
    <w:rsid w:val="002E5511"/>
    <w:rsid w:val="00336D5F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703C"/>
    <w:rsid w:val="007917C7"/>
    <w:rsid w:val="00793240"/>
    <w:rsid w:val="007D7FD3"/>
    <w:rsid w:val="00822695"/>
    <w:rsid w:val="008B6AD0"/>
    <w:rsid w:val="008E36B6"/>
    <w:rsid w:val="0091509A"/>
    <w:rsid w:val="00917248"/>
    <w:rsid w:val="009D20D2"/>
    <w:rsid w:val="00A04D3C"/>
    <w:rsid w:val="00A51953"/>
    <w:rsid w:val="00A9426E"/>
    <w:rsid w:val="00AC4E1E"/>
    <w:rsid w:val="00B56ABE"/>
    <w:rsid w:val="00B96A2B"/>
    <w:rsid w:val="00C00BEC"/>
    <w:rsid w:val="00CA3DE9"/>
    <w:rsid w:val="00CB1B56"/>
    <w:rsid w:val="00D865A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F9DA70-AB52-41D3-9C63-3C16376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4:00Z</dcterms:created>
  <dcterms:modified xsi:type="dcterms:W3CDTF">2023-11-28T10:41:00Z</dcterms:modified>
  <dc:language>ru-RU</dc:language>
</cp:coreProperties>
</file>